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1F" w:rsidRDefault="0007301F">
      <w:pPr>
        <w:rPr>
          <w:rFonts w:ascii="Times New Roman" w:hAnsi="Times New Roman" w:cs="Times New Roman"/>
        </w:rPr>
      </w:pPr>
    </w:p>
    <w:p w:rsidR="00EA3816" w:rsidRDefault="007C0D9F" w:rsidP="007F265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r w:rsidR="00D86F9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r w:rsidR="003F5BD1">
        <w:rPr>
          <w:rFonts w:ascii="Times New Roman" w:hAnsi="Times New Roman" w:cs="Times New Roman"/>
          <w:b/>
          <w:color w:val="C00000"/>
          <w:sz w:val="40"/>
          <w:szCs w:val="40"/>
        </w:rPr>
        <w:t>ÁPRILISI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7F265F" w:rsidRDefault="007F265F" w:rsidP="007F265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F265F" w:rsidRDefault="007F265F" w:rsidP="007F265F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Március 30. </w:t>
      </w:r>
      <w:r w:rsidRPr="007F265F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(</w:t>
      </w:r>
      <w:r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hétfő) Délután a Néptánc foglalkozás elmarad, helyette Április 27- én lesz dupla foglalkozás</w:t>
      </w:r>
    </w:p>
    <w:p w:rsidR="007F265F" w:rsidRDefault="007F265F" w:rsidP="007F265F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7F265F" w:rsidRPr="00B516DB" w:rsidRDefault="007F265F" w:rsidP="007F265F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Március 31. (kedd) délután Buborék torna 16:00</w:t>
      </w:r>
    </w:p>
    <w:p w:rsidR="007F265F" w:rsidRPr="00B516DB" w:rsidRDefault="007F265F" w:rsidP="007F265F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7F265F" w:rsidRPr="00B516DB" w:rsidRDefault="007F265F" w:rsidP="007F265F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6E63E5" w:rsidRPr="00B516DB" w:rsidRDefault="003F5BD1" w:rsidP="007F265F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1. (szerda</w:t>
      </w:r>
      <w:r w:rsidR="00C63608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)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:</w:t>
      </w:r>
      <w:r w:rsidR="008567E0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Madár ovi mind a három csoportban</w:t>
      </w:r>
    </w:p>
    <w:p w:rsidR="007F265F" w:rsidRPr="00B516DB" w:rsidRDefault="007F265F" w:rsidP="007F265F">
      <w:pPr>
        <w:pStyle w:val="Listaszerbekezds"/>
        <w:ind w:left="785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3F5BD1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Délután: Judo 16:00</w:t>
      </w:r>
    </w:p>
    <w:p w:rsidR="00C63608" w:rsidRPr="00B516DB" w:rsidRDefault="00C63608" w:rsidP="003F5BD1">
      <w:p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6A00DC" w:rsidRDefault="007F265F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-10 </w:t>
      </w:r>
      <w:r w:rsidR="00EF7D7C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-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ig. </w:t>
      </w:r>
      <w:r w:rsidR="003F5BD1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Összevont csoportok működnek. </w:t>
      </w:r>
      <w:r w:rsidR="00EF7D7C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A délutáni különórák elmaradnak</w:t>
      </w:r>
    </w:p>
    <w:p w:rsidR="00EF7D7C" w:rsidRPr="00EF7D7C" w:rsidRDefault="00EF7D7C" w:rsidP="00EF7D7C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EF7D7C" w:rsidRPr="00EF7D7C" w:rsidRDefault="00EF7D7C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EF7D7C">
        <w:rPr>
          <w:rFonts w:ascii="Times New Roman" w:hAnsi="Times New Roman" w:cs="Times New Roman"/>
          <w:color w:val="FF0000"/>
          <w:sz w:val="40"/>
          <w:szCs w:val="40"/>
        </w:rPr>
        <w:t>Április 3- 6- ig.</w:t>
      </w:r>
      <w:bookmarkStart w:id="0" w:name="_GoBack"/>
      <w:bookmarkEnd w:id="0"/>
      <w:r w:rsidRPr="00EF7D7C">
        <w:rPr>
          <w:rFonts w:ascii="Times New Roman" w:hAnsi="Times New Roman" w:cs="Times New Roman"/>
          <w:color w:val="FF0000"/>
          <w:sz w:val="40"/>
          <w:szCs w:val="40"/>
        </w:rPr>
        <w:t xml:space="preserve"> Húsvéti ün</w:t>
      </w:r>
      <w:r>
        <w:rPr>
          <w:rFonts w:ascii="Times New Roman" w:hAnsi="Times New Roman" w:cs="Times New Roman"/>
          <w:color w:val="FF0000"/>
          <w:sz w:val="40"/>
          <w:szCs w:val="40"/>
        </w:rPr>
        <w:t>nepek miatt az óvoda zárva tart</w:t>
      </w:r>
    </w:p>
    <w:p w:rsidR="00C63608" w:rsidRPr="00B516DB" w:rsidRDefault="00C63608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3F5BD1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13. (hétfő): Délelőtt</w:t>
      </w:r>
      <w:r w:rsidR="00EF7D7C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: Tojáskeresés az óvoda udvarán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Délután: Néptánc 16:00</w:t>
      </w:r>
    </w:p>
    <w:p w:rsidR="00716505" w:rsidRPr="00B516DB" w:rsidRDefault="00716505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3F5BD1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14. (kedd): Délután: Buborék Torna 16: 00</w:t>
      </w:r>
    </w:p>
    <w:p w:rsidR="00A8438A" w:rsidRPr="00B516DB" w:rsidRDefault="00A8438A" w:rsidP="003F5BD1">
      <w:p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7F265F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15. (szerda): Délután: SZMK értekezlet </w:t>
      </w:r>
      <w:r w:rsidR="007F265F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a csoportok szülői képviselőinek 16:00 órakor</w:t>
      </w:r>
    </w:p>
    <w:p w:rsidR="007F265F" w:rsidRPr="00B516DB" w:rsidRDefault="007F265F" w:rsidP="007F265F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8438A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Judo a tornateremben 16:00.</w:t>
      </w:r>
    </w:p>
    <w:p w:rsidR="003F5BD1" w:rsidRPr="00B516DB" w:rsidRDefault="003F5BD1" w:rsidP="003F5BD1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3F5BD1" w:rsidRPr="00B516DB" w:rsidRDefault="003F5BD1" w:rsidP="003F5BD1">
      <w:pPr>
        <w:pStyle w:val="Listaszerbekezds"/>
        <w:ind w:left="785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8438A" w:rsidRPr="00B516DB" w:rsidRDefault="003F5BD1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lastRenderedPageBreak/>
        <w:t>Április 16. (csütörtök): Délután: TSMT torna 16:00</w:t>
      </w:r>
    </w:p>
    <w:p w:rsidR="00A8438A" w:rsidRPr="00B516DB" w:rsidRDefault="00A8438A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F100D5" w:rsidRPr="00B516DB" w:rsidRDefault="003F5BD1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20. (hétfő): Délután: Néptánc 16:00</w:t>
      </w:r>
    </w:p>
    <w:p w:rsidR="00A8438A" w:rsidRPr="00B516DB" w:rsidRDefault="00A8438A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8438A" w:rsidRPr="00B516DB" w:rsidRDefault="003F5BD1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21. (kedd): Délelőtt: Nyílt nap a Harangvirág csoportban 9:00-10:30 a jelenlegi óvodásaink szüleinek. Délután: Buborék torna 16:00</w:t>
      </w:r>
    </w:p>
    <w:p w:rsidR="00A8438A" w:rsidRPr="00B516DB" w:rsidRDefault="00A8438A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8438A" w:rsidRPr="00B516DB" w:rsidRDefault="003F5BD1" w:rsidP="003F5BD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2. (szerda): Délelőtt: Nyílt nap a Tulipán csoportban 9:00-10:30 a jelenlegi óvodásaink szüleinek. Délután: Judo </w:t>
      </w:r>
    </w:p>
    <w:p w:rsidR="00D05FC4" w:rsidRPr="00B516DB" w:rsidRDefault="00D05FC4" w:rsidP="00D05FC4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D05FC4" w:rsidRPr="00B516DB" w:rsidRDefault="00D05FC4" w:rsidP="007F265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2. (szerda): Föld napja alkalmából virágültetés az óvoda udvarán. </w:t>
      </w:r>
      <w:r w:rsidR="007F265F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Köszönjük előre is a növényeket, eszközöket.</w:t>
      </w:r>
    </w:p>
    <w:p w:rsidR="00A8438A" w:rsidRPr="00B516DB" w:rsidRDefault="00A8438A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7F265F" w:rsidRPr="00B516DB" w:rsidRDefault="00D05FC4" w:rsidP="00D05FC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3. (csütörtök): Nyílt nap a Napvirág csoportban 9:00-10:30 a jelenlegi óvodásaink szüleinek. </w:t>
      </w:r>
    </w:p>
    <w:p w:rsidR="007F265F" w:rsidRPr="00B516DB" w:rsidRDefault="007F265F" w:rsidP="007F265F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9C649E" w:rsidRPr="00B516DB" w:rsidRDefault="00D05FC4" w:rsidP="00D05FC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Délután: TSMT torna 16:00</w:t>
      </w:r>
    </w:p>
    <w:p w:rsidR="009C649E" w:rsidRPr="00B516DB" w:rsidRDefault="009C649E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8438A" w:rsidRPr="00EF7D7C" w:rsidRDefault="00D05FC4" w:rsidP="00D05FC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EF7D7C">
        <w:rPr>
          <w:rFonts w:ascii="Times New Roman" w:hAnsi="Times New Roman" w:cs="Times New Roman"/>
          <w:color w:val="FF0000"/>
          <w:sz w:val="40"/>
          <w:szCs w:val="40"/>
        </w:rPr>
        <w:t>Április 24. (péntek): Nevelésnélküli munkanap</w:t>
      </w:r>
      <w:r w:rsidR="007F265F" w:rsidRPr="00EF7D7C">
        <w:rPr>
          <w:rFonts w:ascii="Times New Roman" w:hAnsi="Times New Roman" w:cs="Times New Roman"/>
          <w:color w:val="FF0000"/>
          <w:sz w:val="40"/>
          <w:szCs w:val="40"/>
        </w:rPr>
        <w:t xml:space="preserve"> az ó</w:t>
      </w:r>
      <w:r w:rsidR="00EF7D7C">
        <w:rPr>
          <w:rFonts w:ascii="Times New Roman" w:hAnsi="Times New Roman" w:cs="Times New Roman"/>
          <w:color w:val="FF0000"/>
          <w:sz w:val="40"/>
          <w:szCs w:val="40"/>
        </w:rPr>
        <w:t>voda zárva tart</w:t>
      </w:r>
    </w:p>
    <w:p w:rsidR="00D05FC4" w:rsidRPr="00B516DB" w:rsidRDefault="00D05FC4" w:rsidP="00D05FC4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D05FC4" w:rsidRPr="00B516DB" w:rsidRDefault="00D05FC4" w:rsidP="00D05FC4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27. (hétfő): Délután: Néptánc 16:00</w:t>
      </w:r>
      <w:r w:rsidR="007F265F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- 17:15 ig.</w:t>
      </w:r>
    </w:p>
    <w:p w:rsidR="00A57C12" w:rsidRPr="00B516DB" w:rsidRDefault="00A57C12" w:rsidP="00D05FC4">
      <w:p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152746" w:rsidRPr="00B516DB" w:rsidRDefault="00D05FC4" w:rsidP="007165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8. (kedd): </w:t>
      </w:r>
      <w:r w:rsidR="007F265F"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Délután: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Buborék torna 16:00</w:t>
      </w:r>
    </w:p>
    <w:p w:rsidR="00BD6059" w:rsidRPr="00B516DB" w:rsidRDefault="00BD6059" w:rsidP="00716505">
      <w:pPr>
        <w:pStyle w:val="Listaszerbekezds"/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57C12" w:rsidRPr="00B516DB" w:rsidRDefault="00D05FC4" w:rsidP="007165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Április 29. (szerda): Délután: Judo 16:00 </w:t>
      </w:r>
    </w:p>
    <w:p w:rsidR="00B516DB" w:rsidRPr="00B516DB" w:rsidRDefault="00B516DB" w:rsidP="00B516DB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B516DB" w:rsidRDefault="00B516DB" w:rsidP="007165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Április 30. (csütörtök) Délután:</w:t>
      </w:r>
      <w:r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TSMT torna </w:t>
      </w:r>
      <w:r w:rsidRPr="00B516DB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16:00</w:t>
      </w:r>
    </w:p>
    <w:p w:rsidR="00B516DB" w:rsidRPr="00B516DB" w:rsidRDefault="00B516DB" w:rsidP="00B516DB">
      <w:pPr>
        <w:pStyle w:val="Listaszerbekezds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</w:p>
    <w:p w:rsidR="00A57C12" w:rsidRPr="00EF7D7C" w:rsidRDefault="00B516DB" w:rsidP="00EF7D7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EF7D7C">
        <w:rPr>
          <w:rFonts w:ascii="Times New Roman" w:hAnsi="Times New Roman" w:cs="Times New Roman"/>
          <w:color w:val="FF0000"/>
          <w:sz w:val="40"/>
          <w:szCs w:val="40"/>
        </w:rPr>
        <w:t xml:space="preserve">Május </w:t>
      </w:r>
      <w:r w:rsidR="00EF7D7C" w:rsidRPr="00EF7D7C">
        <w:rPr>
          <w:rFonts w:ascii="Times New Roman" w:hAnsi="Times New Roman" w:cs="Times New Roman"/>
          <w:color w:val="FF0000"/>
          <w:sz w:val="40"/>
          <w:szCs w:val="40"/>
        </w:rPr>
        <w:t>1. (péntek) Az óvoda zárva tart</w:t>
      </w:r>
    </w:p>
    <w:sectPr w:rsidR="00A57C12" w:rsidRPr="00EF7D7C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261D"/>
    <w:multiLevelType w:val="hybridMultilevel"/>
    <w:tmpl w:val="B2DAD9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558"/>
    <w:multiLevelType w:val="hybridMultilevel"/>
    <w:tmpl w:val="64A6A7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1887"/>
    <w:multiLevelType w:val="hybridMultilevel"/>
    <w:tmpl w:val="51326A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003C"/>
    <w:multiLevelType w:val="hybridMultilevel"/>
    <w:tmpl w:val="6BA89E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32D2"/>
    <w:multiLevelType w:val="hybridMultilevel"/>
    <w:tmpl w:val="E33CF0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020"/>
    <w:multiLevelType w:val="hybridMultilevel"/>
    <w:tmpl w:val="593251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7D52"/>
    <w:multiLevelType w:val="hybridMultilevel"/>
    <w:tmpl w:val="EB3E67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55B7"/>
    <w:multiLevelType w:val="hybridMultilevel"/>
    <w:tmpl w:val="3DA67B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F31ED"/>
    <w:multiLevelType w:val="hybridMultilevel"/>
    <w:tmpl w:val="12941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E0D4E"/>
    <w:multiLevelType w:val="hybridMultilevel"/>
    <w:tmpl w:val="26829D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6F23"/>
    <w:multiLevelType w:val="hybridMultilevel"/>
    <w:tmpl w:val="27DA5F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22875"/>
    <w:multiLevelType w:val="hybridMultilevel"/>
    <w:tmpl w:val="38FEC8AC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85438D5"/>
    <w:multiLevelType w:val="hybridMultilevel"/>
    <w:tmpl w:val="FF724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F7C3B"/>
    <w:multiLevelType w:val="hybridMultilevel"/>
    <w:tmpl w:val="51EE9A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6FC"/>
    <w:multiLevelType w:val="hybridMultilevel"/>
    <w:tmpl w:val="88C45E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7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26B26"/>
    <w:rsid w:val="0007301F"/>
    <w:rsid w:val="000824FD"/>
    <w:rsid w:val="00152746"/>
    <w:rsid w:val="00167319"/>
    <w:rsid w:val="001C1CD7"/>
    <w:rsid w:val="00214C42"/>
    <w:rsid w:val="00261DFB"/>
    <w:rsid w:val="002712B1"/>
    <w:rsid w:val="002F4A3A"/>
    <w:rsid w:val="00345F57"/>
    <w:rsid w:val="00370D3E"/>
    <w:rsid w:val="00396567"/>
    <w:rsid w:val="003B7FCB"/>
    <w:rsid w:val="003E6BC7"/>
    <w:rsid w:val="003F5BD1"/>
    <w:rsid w:val="00447FC9"/>
    <w:rsid w:val="004D7A31"/>
    <w:rsid w:val="0050090B"/>
    <w:rsid w:val="005B116D"/>
    <w:rsid w:val="00674B18"/>
    <w:rsid w:val="00683562"/>
    <w:rsid w:val="006A00DC"/>
    <w:rsid w:val="006A2AF1"/>
    <w:rsid w:val="006C0505"/>
    <w:rsid w:val="006E63E5"/>
    <w:rsid w:val="006F677D"/>
    <w:rsid w:val="00716505"/>
    <w:rsid w:val="00732089"/>
    <w:rsid w:val="0075157B"/>
    <w:rsid w:val="007678B9"/>
    <w:rsid w:val="00793E1B"/>
    <w:rsid w:val="007C0D9F"/>
    <w:rsid w:val="007E6E6F"/>
    <w:rsid w:val="007F265F"/>
    <w:rsid w:val="00847DEA"/>
    <w:rsid w:val="008567E0"/>
    <w:rsid w:val="00880ECF"/>
    <w:rsid w:val="008C3E10"/>
    <w:rsid w:val="009040E4"/>
    <w:rsid w:val="00920887"/>
    <w:rsid w:val="00965FA9"/>
    <w:rsid w:val="009B1942"/>
    <w:rsid w:val="009C649E"/>
    <w:rsid w:val="009E30E7"/>
    <w:rsid w:val="009E450D"/>
    <w:rsid w:val="00A57C12"/>
    <w:rsid w:val="00A653C1"/>
    <w:rsid w:val="00A8438A"/>
    <w:rsid w:val="00AB4360"/>
    <w:rsid w:val="00AE2902"/>
    <w:rsid w:val="00B516DB"/>
    <w:rsid w:val="00B55031"/>
    <w:rsid w:val="00B963B5"/>
    <w:rsid w:val="00BA565D"/>
    <w:rsid w:val="00BD6059"/>
    <w:rsid w:val="00C14067"/>
    <w:rsid w:val="00C60E29"/>
    <w:rsid w:val="00C63608"/>
    <w:rsid w:val="00C7686D"/>
    <w:rsid w:val="00C76CB2"/>
    <w:rsid w:val="00D02B5A"/>
    <w:rsid w:val="00D05FC4"/>
    <w:rsid w:val="00D17315"/>
    <w:rsid w:val="00D51AF8"/>
    <w:rsid w:val="00D54142"/>
    <w:rsid w:val="00D54D81"/>
    <w:rsid w:val="00D659BD"/>
    <w:rsid w:val="00D86F9F"/>
    <w:rsid w:val="00E072FC"/>
    <w:rsid w:val="00E46989"/>
    <w:rsid w:val="00E5234D"/>
    <w:rsid w:val="00EA3816"/>
    <w:rsid w:val="00EB410E"/>
    <w:rsid w:val="00EF7D7C"/>
    <w:rsid w:val="00F100D5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1EE6-91A9-4431-8DF6-F60F9F8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Acer</cp:lastModifiedBy>
  <cp:revision>5</cp:revision>
  <cp:lastPrinted>2026-03-02T06:40:00Z</cp:lastPrinted>
  <dcterms:created xsi:type="dcterms:W3CDTF">2026-03-29T14:35:00Z</dcterms:created>
  <dcterms:modified xsi:type="dcterms:W3CDTF">2026-03-29T15:03:00Z</dcterms:modified>
</cp:coreProperties>
</file>